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21.03.01 - Нефтегазовое дело (Эксплуатация и  обслуживание объектов добычи нефти) (Нефтеюганск)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идравлика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Демидович, Борис Павлович. Краткий курс высшей математики [Текст] : учеб. пособие для вузов / Б. П. Демидович, В. А. Кудрявцев. - Москва : Астрель, 2004, 2005, 2008. - 654, [1] с. : ил. - Предм. указ.: с. 639-649. - Прил.: с. 602-627. - 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Демидович, Борис Павлович. Краткий курс высшей математики [Текст] : учеб. пособие для вузов / Б. П. Демидович, В. А. Кудрявцев. - Москва : Астрель, 2004, 2005, 2008. - 654, [1] с. : ил. - Предм. указ.: с. 639-649. - Прил.: с. 602-627. - 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Демидович, Борис Павлович. Краткий курс высшей математики [Текст] : учеб. пособие для вузов / Б. П. Демидович, В. А. Кудрявцев. - Москва : Астрель, 2004, 2005, 2008. - 654, [1] с. : ил. - Предм. указ.: с. 639-649. - Прил.: с. 602-627. - 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Демидович, Борис Павлович. Краткий курс высшей математики [Текст] : учеб. пособие для вузов / Б. П. Демидович, В. А. Кудрявцев. - Москва : Астрель, 2004, 2005, 2008. - 654, [1] с. : ил. - Предм. указ.: с. 639-649. - Прил.: с. 602-627. - 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